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19" w:rsidRDefault="005E2D7C">
      <w:r>
        <w:t>M</w:t>
      </w:r>
      <w:r w:rsidR="0020178C">
        <w:t>emo</w:t>
      </w:r>
      <w:bookmarkStart w:id="0" w:name="_GoBack"/>
      <w:bookmarkEnd w:id="0"/>
      <w:r>
        <w:t xml:space="preserve"> gr8 p1 </w:t>
      </w:r>
      <w:r w:rsidR="0020178C">
        <w:t>J</w:t>
      </w:r>
      <w:r>
        <w:t>une 2008</w:t>
      </w:r>
    </w:p>
    <w:p w:rsidR="005E2D7C" w:rsidRDefault="005E2D7C">
      <w:pPr>
        <w:rPr>
          <w:b/>
          <w:u w:val="single"/>
        </w:rPr>
      </w:pPr>
      <w:r>
        <w:rPr>
          <w:b/>
          <w:u w:val="single"/>
        </w:rPr>
        <w:t>Question 1</w:t>
      </w:r>
    </w:p>
    <w:p w:rsidR="005E2D7C" w:rsidRDefault="005E2D7C">
      <w:r>
        <w:t>1.1</w:t>
      </w:r>
      <w:r>
        <w:tab/>
        <w:t>Morgan has been chosen for the junior debating team. (1)</w:t>
      </w:r>
    </w:p>
    <w:p w:rsidR="005E2D7C" w:rsidRDefault="005E2D7C">
      <w:r>
        <w:t>1.2</w:t>
      </w:r>
      <w:r>
        <w:tab/>
        <w:t>The topic is about Xenophobia and Morgan’s dad knows a lot about it. (2)</w:t>
      </w:r>
    </w:p>
    <w:p w:rsidR="005E2D7C" w:rsidRDefault="005E2D7C">
      <w:r>
        <w:t>1.3</w:t>
      </w:r>
      <w:r>
        <w:tab/>
      </w:r>
      <w:proofErr w:type="spellStart"/>
      <w:r>
        <w:t>xenos</w:t>
      </w:r>
      <w:proofErr w:type="spellEnd"/>
      <w:r>
        <w:t xml:space="preserve"> – it means stranger. (1)</w:t>
      </w:r>
    </w:p>
    <w:p w:rsidR="005E2D7C" w:rsidRDefault="005E2D7C">
      <w:r>
        <w:t>1.4</w:t>
      </w:r>
      <w:r>
        <w:tab/>
        <w:t>Xenophobia (1)</w:t>
      </w:r>
    </w:p>
    <w:p w:rsidR="005E2D7C" w:rsidRDefault="005E2D7C">
      <w:r>
        <w:t>1.5</w:t>
      </w:r>
      <w:r>
        <w:tab/>
        <w:t>The X is pronounced like a Z (1)</w:t>
      </w:r>
    </w:p>
    <w:p w:rsidR="00C4574D" w:rsidRDefault="005E2D7C">
      <w:r>
        <w:t>1.6</w:t>
      </w:r>
      <w:r>
        <w:tab/>
        <w:t>A fear of strangers or a deep dislike of foreigners. (2)</w:t>
      </w:r>
    </w:p>
    <w:p w:rsidR="00C4574D" w:rsidRDefault="00C4574D">
      <w:r>
        <w:t>1.7</w:t>
      </w:r>
      <w:r>
        <w:tab/>
        <w:t>Candy is from Taiwan and her parents live and work in South Africa. (1)</w:t>
      </w:r>
    </w:p>
    <w:p w:rsidR="00C4574D" w:rsidRDefault="00C4574D">
      <w:r>
        <w:t>1.8</w:t>
      </w:r>
      <w:r>
        <w:tab/>
        <w:t>A person comes from another country. (1)</w:t>
      </w:r>
    </w:p>
    <w:p w:rsidR="00C4574D" w:rsidRDefault="00C4574D">
      <w:r>
        <w:t>1.9</w:t>
      </w:r>
      <w:r>
        <w:tab/>
        <w:t>You ask someone to marry you. You agree with a statement in debating. You make a suggestion of how something must be done. (2)</w:t>
      </w:r>
    </w:p>
    <w:p w:rsidR="00C4574D" w:rsidRDefault="00C4574D">
      <w:r>
        <w:t>1.10</w:t>
      </w:r>
      <w:r>
        <w:tab/>
        <w:t>alien (1)</w:t>
      </w:r>
    </w:p>
    <w:p w:rsidR="00C4574D" w:rsidRDefault="00C4574D">
      <w:r>
        <w:t>1.11</w:t>
      </w:r>
      <w:r>
        <w:tab/>
        <w:t>They can get better jobs and better education. (2)</w:t>
      </w:r>
    </w:p>
    <w:p w:rsidR="0088320F" w:rsidRDefault="00C4574D">
      <w:r>
        <w:t>1.12</w:t>
      </w:r>
      <w:r>
        <w:tab/>
      </w:r>
      <w:r w:rsidR="0088320F">
        <w:t xml:space="preserve">They take the jobs of South </w:t>
      </w:r>
      <w:proofErr w:type="gramStart"/>
      <w:r w:rsidR="0088320F">
        <w:t>Africans,</w:t>
      </w:r>
      <w:proofErr w:type="gramEnd"/>
      <w:r w:rsidR="0088320F">
        <w:t xml:space="preserve"> they also take places in schools and hospitals. (2)</w:t>
      </w:r>
    </w:p>
    <w:p w:rsidR="0088320F" w:rsidRDefault="0088320F">
      <w:pPr>
        <w:rPr>
          <w:b/>
          <w:u w:val="single"/>
        </w:rPr>
      </w:pPr>
      <w:r>
        <w:rPr>
          <w:b/>
          <w:u w:val="single"/>
        </w:rPr>
        <w:t>QUESTION 2</w:t>
      </w:r>
    </w:p>
    <w:p w:rsidR="0088320F" w:rsidRDefault="0088320F" w:rsidP="0088320F">
      <w:r>
        <w:t>1.</w:t>
      </w:r>
      <w:r>
        <w:tab/>
        <w:t>A Great White shark attacked and killed a retired school teacher.</w:t>
      </w:r>
    </w:p>
    <w:p w:rsidR="0088320F" w:rsidRDefault="0088320F">
      <w:r>
        <w:t>2.</w:t>
      </w:r>
      <w:r>
        <w:tab/>
        <w:t>It was the third attack in the area.</w:t>
      </w:r>
    </w:p>
    <w:p w:rsidR="0088320F" w:rsidRDefault="0088320F">
      <w:r>
        <w:t>3.</w:t>
      </w:r>
      <w:r>
        <w:tab/>
        <w:t>It was the second attack in the past 14 months.</w:t>
      </w:r>
    </w:p>
    <w:p w:rsidR="0088320F" w:rsidRDefault="0088320F">
      <w:r>
        <w:t>4.</w:t>
      </w:r>
      <w:r>
        <w:tab/>
        <w:t>Mrs Webb swam off the beach.</w:t>
      </w:r>
    </w:p>
    <w:p w:rsidR="0088320F" w:rsidRDefault="0088320F">
      <w:r>
        <w:t>5.</w:t>
      </w:r>
      <w:r>
        <w:tab/>
        <w:t>There are many sharks in the bay because they stay close to the seal population.</w:t>
      </w:r>
    </w:p>
    <w:p w:rsidR="0088320F" w:rsidRDefault="0088320F">
      <w:r>
        <w:t>6.</w:t>
      </w:r>
      <w:r>
        <w:tab/>
        <w:t>Tour operators lure sharks to the surface with fish oil and bait.</w:t>
      </w:r>
    </w:p>
    <w:p w:rsidR="0088320F" w:rsidRDefault="0088320F" w:rsidP="0088320F">
      <w:pPr>
        <w:ind w:left="720" w:hanging="720"/>
      </w:pPr>
      <w:r>
        <w:t>7.</w:t>
      </w:r>
      <w:r>
        <w:tab/>
        <w:t>Swimmers should not wear dark and sparkling clothes so they do not resemble seals and fish.</w:t>
      </w:r>
    </w:p>
    <w:p w:rsidR="0088320F" w:rsidRDefault="0088320F" w:rsidP="0088320F">
      <w:pPr>
        <w:ind w:left="720" w:hanging="720"/>
        <w:jc w:val="right"/>
      </w:pPr>
      <w:r>
        <w:t>(10)</w:t>
      </w:r>
    </w:p>
    <w:p w:rsidR="0088320F" w:rsidRDefault="0088320F" w:rsidP="0088320F">
      <w:pPr>
        <w:ind w:left="720" w:hanging="720"/>
        <w:rPr>
          <w:b/>
          <w:u w:val="single"/>
        </w:rPr>
      </w:pPr>
      <w:r>
        <w:rPr>
          <w:b/>
          <w:u w:val="single"/>
        </w:rPr>
        <w:t>QUESTION 3</w:t>
      </w:r>
    </w:p>
    <w:p w:rsidR="0088320F" w:rsidRDefault="0088320F" w:rsidP="0088320F">
      <w:pPr>
        <w:ind w:left="720" w:hanging="720"/>
      </w:pPr>
      <w:r>
        <w:t>3.1</w:t>
      </w:r>
      <w:r>
        <w:tab/>
        <w:t>A grocery trolley. (1)</w:t>
      </w:r>
    </w:p>
    <w:p w:rsidR="0088320F" w:rsidRDefault="0088320F" w:rsidP="0088320F">
      <w:pPr>
        <w:ind w:left="720" w:hanging="720"/>
      </w:pPr>
      <w:r>
        <w:t>3.2</w:t>
      </w:r>
      <w:r>
        <w:tab/>
        <w:t>A biscuit with icing on it that resembles animals. (1)</w:t>
      </w:r>
    </w:p>
    <w:p w:rsidR="0088320F" w:rsidRDefault="0088320F" w:rsidP="0088320F">
      <w:pPr>
        <w:ind w:left="720" w:hanging="720"/>
      </w:pPr>
      <w:r>
        <w:lastRenderedPageBreak/>
        <w:t>3.3</w:t>
      </w:r>
      <w:r>
        <w:tab/>
      </w:r>
      <w:r w:rsidR="0020178C">
        <w:t xml:space="preserve">In the fable the </w:t>
      </w:r>
      <w:proofErr w:type="gramStart"/>
      <w:r w:rsidR="0020178C">
        <w:t>tortoise also win</w:t>
      </w:r>
      <w:proofErr w:type="gramEnd"/>
      <w:r w:rsidR="0020178C">
        <w:t xml:space="preserve"> the hare, it is as if the animal crackers stick to the plot of the fable. (2)</w:t>
      </w:r>
    </w:p>
    <w:p w:rsidR="0020178C" w:rsidRDefault="0020178C" w:rsidP="0088320F">
      <w:pPr>
        <w:ind w:left="720" w:hanging="720"/>
      </w:pPr>
      <w:r>
        <w:t>3.4</w:t>
      </w:r>
      <w:r>
        <w:tab/>
        <w:t>In a grocery shop / supermarket / any shop (1)</w:t>
      </w:r>
    </w:p>
    <w:p w:rsidR="0020178C" w:rsidRDefault="0020178C" w:rsidP="0088320F">
      <w:pPr>
        <w:ind w:left="720" w:hanging="720"/>
      </w:pPr>
      <w:r>
        <w:t xml:space="preserve">3.2.1 </w:t>
      </w:r>
      <w:r>
        <w:tab/>
        <w:t>It is in the shape of a mouth. (1)</w:t>
      </w:r>
    </w:p>
    <w:p w:rsidR="0020178C" w:rsidRDefault="0020178C" w:rsidP="0088320F">
      <w:pPr>
        <w:ind w:left="720" w:hanging="720"/>
      </w:pPr>
      <w:r>
        <w:t>3.2.2</w:t>
      </w:r>
      <w:r>
        <w:tab/>
        <w:t>A doctor. (1)</w:t>
      </w:r>
    </w:p>
    <w:p w:rsidR="0020178C" w:rsidRDefault="0020178C" w:rsidP="0088320F">
      <w:pPr>
        <w:ind w:left="720" w:hanging="720"/>
      </w:pPr>
      <w:r>
        <w:t>3.2.3</w:t>
      </w:r>
      <w:r>
        <w:tab/>
        <w:t xml:space="preserve">The cross is a symbol of health or health </w:t>
      </w:r>
      <w:proofErr w:type="gramStart"/>
      <w:r>
        <w:t>care,</w:t>
      </w:r>
      <w:proofErr w:type="gramEnd"/>
      <w:r>
        <w:t xml:space="preserve"> it shows the advertisement has something to do with health care. (1)</w:t>
      </w:r>
    </w:p>
    <w:p w:rsidR="0020178C" w:rsidRDefault="0020178C" w:rsidP="0088320F">
      <w:pPr>
        <w:ind w:left="720" w:hanging="720"/>
      </w:pPr>
      <w:r>
        <w:t>3.2.4</w:t>
      </w:r>
      <w:r>
        <w:tab/>
        <w:t>You can phone them or you can send them an e-mail. (2)</w:t>
      </w:r>
    </w:p>
    <w:p w:rsidR="0020178C" w:rsidRDefault="0020178C" w:rsidP="0088320F">
      <w:pPr>
        <w:ind w:left="720" w:hanging="720"/>
      </w:pPr>
      <w:r>
        <w:t>3.3.1</w:t>
      </w:r>
      <w:r>
        <w:tab/>
        <w:t xml:space="preserve">St Peter’s, </w:t>
      </w:r>
      <w:proofErr w:type="spellStart"/>
      <w:r>
        <w:t>Hardcstle</w:t>
      </w:r>
      <w:proofErr w:type="spellEnd"/>
      <w:r>
        <w:t xml:space="preserve"> (1)</w:t>
      </w:r>
    </w:p>
    <w:p w:rsidR="0020178C" w:rsidRDefault="0020178C" w:rsidP="0088320F">
      <w:pPr>
        <w:ind w:left="720" w:hanging="720"/>
      </w:pPr>
      <w:r>
        <w:t>3.3.2</w:t>
      </w:r>
      <w:r>
        <w:tab/>
      </w:r>
      <w:proofErr w:type="gramStart"/>
      <w:r>
        <w:t>masters</w:t>
      </w:r>
      <w:proofErr w:type="gramEnd"/>
      <w:r>
        <w:t>, teachers, man, football, shorts, shoes, socks etc. (1)</w:t>
      </w:r>
    </w:p>
    <w:p w:rsidR="0020178C" w:rsidRDefault="0020178C" w:rsidP="0088320F">
      <w:pPr>
        <w:ind w:left="720" w:hanging="720"/>
      </w:pPr>
      <w:r>
        <w:t>3.3.3</w:t>
      </w:r>
      <w:r>
        <w:tab/>
        <w:t>He played football, didn’t he? (3)</w:t>
      </w:r>
    </w:p>
    <w:p w:rsidR="0020178C" w:rsidRDefault="0020178C" w:rsidP="0088320F">
      <w:pPr>
        <w:ind w:left="720" w:hanging="720"/>
      </w:pPr>
      <w:r>
        <w:t>3.3.4</w:t>
      </w:r>
      <w:r>
        <w:tab/>
      </w:r>
      <w:proofErr w:type="gramStart"/>
      <w:r>
        <w:t>calves</w:t>
      </w:r>
      <w:proofErr w:type="gramEnd"/>
      <w:r>
        <w:t xml:space="preserve"> (1)</w:t>
      </w:r>
    </w:p>
    <w:p w:rsidR="0020178C" w:rsidRDefault="0020178C" w:rsidP="0088320F">
      <w:pPr>
        <w:ind w:left="720" w:hanging="720"/>
      </w:pPr>
      <w:r>
        <w:t>3.3.5</w:t>
      </w:r>
      <w:r>
        <w:tab/>
      </w:r>
      <w:proofErr w:type="gramStart"/>
      <w:r>
        <w:t>quantities</w:t>
      </w:r>
      <w:proofErr w:type="gramEnd"/>
      <w:r>
        <w:t xml:space="preserve"> (1)</w:t>
      </w:r>
    </w:p>
    <w:p w:rsidR="0020178C" w:rsidRDefault="0020178C" w:rsidP="0088320F">
      <w:pPr>
        <w:ind w:left="720" w:hanging="720"/>
      </w:pPr>
      <w:r>
        <w:t>3.3.6</w:t>
      </w:r>
      <w:r>
        <w:tab/>
        <w:t>The apostrophe indicates possession. (1)</w:t>
      </w:r>
    </w:p>
    <w:p w:rsidR="0020178C" w:rsidRDefault="0020178C" w:rsidP="0088320F">
      <w:pPr>
        <w:ind w:left="720" w:hanging="720"/>
      </w:pPr>
      <w:r>
        <w:t>3.3.7</w:t>
      </w:r>
      <w:r>
        <w:tab/>
        <w:t>Opinion (1)</w:t>
      </w:r>
    </w:p>
    <w:p w:rsidR="0020178C" w:rsidRPr="0088320F" w:rsidRDefault="0020178C" w:rsidP="0088320F">
      <w:pPr>
        <w:ind w:left="720" w:hanging="720"/>
      </w:pPr>
      <w:r>
        <w:t>3.3.8</w:t>
      </w:r>
      <w:r>
        <w:tab/>
        <w:t>like a ripe orange. (1)</w:t>
      </w:r>
    </w:p>
    <w:p w:rsidR="005E2D7C" w:rsidRPr="005E2D7C" w:rsidRDefault="005E2D7C"/>
    <w:sectPr w:rsidR="005E2D7C" w:rsidRPr="005E2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7C"/>
    <w:rsid w:val="00033718"/>
    <w:rsid w:val="000B6F10"/>
    <w:rsid w:val="000C1491"/>
    <w:rsid w:val="0020178C"/>
    <w:rsid w:val="00240FF5"/>
    <w:rsid w:val="00246016"/>
    <w:rsid w:val="00264AD7"/>
    <w:rsid w:val="002C494E"/>
    <w:rsid w:val="0032651C"/>
    <w:rsid w:val="0037390F"/>
    <w:rsid w:val="00444456"/>
    <w:rsid w:val="004717AD"/>
    <w:rsid w:val="005021C3"/>
    <w:rsid w:val="00555BAA"/>
    <w:rsid w:val="005E2D7C"/>
    <w:rsid w:val="005F27F1"/>
    <w:rsid w:val="007406B1"/>
    <w:rsid w:val="007F20A0"/>
    <w:rsid w:val="008355C3"/>
    <w:rsid w:val="0088320F"/>
    <w:rsid w:val="008C3719"/>
    <w:rsid w:val="0090019E"/>
    <w:rsid w:val="00940ED2"/>
    <w:rsid w:val="00983BE6"/>
    <w:rsid w:val="009A1B5F"/>
    <w:rsid w:val="009E7409"/>
    <w:rsid w:val="009F6097"/>
    <w:rsid w:val="00A61A3C"/>
    <w:rsid w:val="00A63E69"/>
    <w:rsid w:val="00B03DD7"/>
    <w:rsid w:val="00BD0DBD"/>
    <w:rsid w:val="00BE47D7"/>
    <w:rsid w:val="00C10294"/>
    <w:rsid w:val="00C1716A"/>
    <w:rsid w:val="00C4574D"/>
    <w:rsid w:val="00C634E4"/>
    <w:rsid w:val="00C73E2D"/>
    <w:rsid w:val="00D21DAA"/>
    <w:rsid w:val="00D865E9"/>
    <w:rsid w:val="00DB49CD"/>
    <w:rsid w:val="00FA6059"/>
    <w:rsid w:val="00FA6119"/>
    <w:rsid w:val="00FA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B969-78F5-4182-B2B4-D6AF6C0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 du Toit</dc:creator>
  <cp:lastModifiedBy>Carrol du Toit</cp:lastModifiedBy>
  <cp:revision>1</cp:revision>
  <dcterms:created xsi:type="dcterms:W3CDTF">2013-10-19T12:59:00Z</dcterms:created>
  <dcterms:modified xsi:type="dcterms:W3CDTF">2013-10-20T16:39:00Z</dcterms:modified>
</cp:coreProperties>
</file>